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E61C08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E61C08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191392" wp14:editId="2F10B64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4" w:rsidRPr="00494310" w:rsidRDefault="00C57A24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1392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plNQy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57A24" w:rsidRPr="00494310" w:rsidRDefault="00C57A24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＜参考様式１</w:t>
      </w:r>
      <w:r w:rsidR="00614ECF"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１</w:t>
      </w: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＞</w:t>
      </w:r>
    </w:p>
    <w:p w:rsidR="00F161E2" w:rsidRPr="00E61C08" w:rsidRDefault="00C7153D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２０</w:t>
      </w:r>
      <w:r w:rsidR="00F161E2"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年　　月　　日</w:t>
      </w: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申請者住所（郵便番号、本社所在地）</w:t>
      </w: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　㊞</w:t>
      </w: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E61C08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F161E2" w:rsidRPr="00E61C08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  <w:bookmarkEnd w:id="0"/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E61C08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E61C08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E61C08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Century" w:eastAsia="ＭＳ 明朝" w:hAnsi="Century" w:cs="Times New Roman" w:hint="eastAsia"/>
        </w:rPr>
        <w:t xml:space="preserve">　</w:t>
      </w:r>
      <w:r w:rsidRPr="00E61C08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</w:t>
      </w:r>
      <w:r w:rsidRPr="00E61C08">
        <w:rPr>
          <w:rFonts w:ascii="ＭＳ ゴシック" w:eastAsia="ＭＳ ゴシック" w:hAnsi="ＭＳ ゴシック" w:cs="Times New Roman" w:hint="eastAsia"/>
          <w:lang w:eastAsia="zh-CN"/>
        </w:rPr>
        <w:t>２．変更前　　　　　　社　名　○△工業有限会社</w:t>
      </w:r>
    </w:p>
    <w:p w:rsidR="00F161E2" w:rsidRPr="00E61C08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</w:t>
      </w:r>
      <w:r w:rsidRPr="00E61C08">
        <w:rPr>
          <w:rFonts w:ascii="ＭＳ ゴシック" w:eastAsia="ＭＳ ゴシック" w:hAnsi="ＭＳ ゴシック" w:cs="Times New Roman" w:hint="eastAsia"/>
          <w:lang w:eastAsia="zh-CN"/>
        </w:rPr>
        <w:t>３．変更後　　　　　　社　名　□△工業株式会社</w:t>
      </w:r>
    </w:p>
    <w:p w:rsidR="00F161E2" w:rsidRPr="00E61C08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E61C08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E61C08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 xml:space="preserve">　（注１）補助事業の実施場所、機械装置等の保管場所等、変更内容によって文面を変更してください。</w:t>
      </w:r>
    </w:p>
    <w:p w:rsidR="00F161E2" w:rsidRPr="00E61C08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:rsidR="00F161E2" w:rsidRPr="00E61C08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20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</w:p>
    <w:sectPr w:rsidR="00F161E2" w:rsidRPr="00E61C08" w:rsidSect="00D21B7F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7F" w:rsidRPr="00D21B7F">
          <w:rPr>
            <w:noProof/>
            <w:lang w:val="ja-JP"/>
          </w:rPr>
          <w:t>-</w:t>
        </w:r>
        <w:r w:rsidR="00D21B7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2F19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5EA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07594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1FA8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1EB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2185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8D6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343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F6E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1B7F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6FD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8A43-163B-483A-9D29-CF93613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57:00Z</dcterms:created>
  <dcterms:modified xsi:type="dcterms:W3CDTF">2019-12-04T05:57:00Z</dcterms:modified>
</cp:coreProperties>
</file>